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C1E0" w14:textId="77777777" w:rsidR="00CA64FB" w:rsidRPr="00A51439" w:rsidRDefault="00CA64FB" w:rsidP="00CA64F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F4D79C1" w14:textId="77777777" w:rsidR="00527077" w:rsidRDefault="00527077" w:rsidP="0052707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 301-ю годовщину образования прокуратуры России </w:t>
      </w:r>
    </w:p>
    <w:p w14:paraId="4A44B09D" w14:textId="77777777" w:rsidR="00486E3D" w:rsidRPr="00FC5E8B" w:rsidRDefault="00527077" w:rsidP="0052707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ботники прокуратуры Кореновского района поздравили ветеранов прокуратуры с профессиональным праздником</w:t>
      </w:r>
    </w:p>
    <w:p w14:paraId="48384629" w14:textId="77777777" w:rsidR="00486E3D" w:rsidRPr="00FC5E8B" w:rsidRDefault="00486E3D" w:rsidP="00EE34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1E8658B" w14:textId="77777777" w:rsidR="00527077" w:rsidRDefault="00527077" w:rsidP="000D1E1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сть празднования дня прокуратуры России 12 января коллектив прокуратуры района поздравил ветеранов прокуратуры с профессиональным праздником. В теплой дружеской атмосфере прокурор района вручил ветеранам подарки, пожелал крепкого здоровья, мира и благополучия, а также поблагодарил за </w:t>
      </w:r>
      <w:r w:rsidR="00B51686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вклад в укрепление законности. </w:t>
      </w:r>
    </w:p>
    <w:p w14:paraId="3B8C4662" w14:textId="77777777" w:rsidR="000D1E15" w:rsidRPr="000D1E15" w:rsidRDefault="00527077" w:rsidP="000D1E1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E485C2" w14:textId="2096DDEB" w:rsidR="00FC5E8B" w:rsidRPr="00FC5E8B" w:rsidRDefault="00FC5E8B" w:rsidP="00D02E1E">
      <w:pPr>
        <w:shd w:val="clear" w:color="auto" w:fill="FFFFFF"/>
        <w:tabs>
          <w:tab w:val="left" w:pos="681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C5E8B" w:rsidRPr="00FC5E8B" w:rsidSect="00D84E7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17"/>
    <w:rsid w:val="00033005"/>
    <w:rsid w:val="00041C1E"/>
    <w:rsid w:val="00050907"/>
    <w:rsid w:val="00094086"/>
    <w:rsid w:val="0009738F"/>
    <w:rsid w:val="000A3674"/>
    <w:rsid w:val="000A3E86"/>
    <w:rsid w:val="000A6F88"/>
    <w:rsid w:val="000A72DE"/>
    <w:rsid w:val="000D1E15"/>
    <w:rsid w:val="00114355"/>
    <w:rsid w:val="00124426"/>
    <w:rsid w:val="00152B54"/>
    <w:rsid w:val="0017222C"/>
    <w:rsid w:val="0017583D"/>
    <w:rsid w:val="00182DD6"/>
    <w:rsid w:val="00191490"/>
    <w:rsid w:val="001A3AEF"/>
    <w:rsid w:val="001A5C0A"/>
    <w:rsid w:val="001B01AD"/>
    <w:rsid w:val="001E7D17"/>
    <w:rsid w:val="0021242F"/>
    <w:rsid w:val="002126C5"/>
    <w:rsid w:val="002402F4"/>
    <w:rsid w:val="002578D4"/>
    <w:rsid w:val="002E0E6C"/>
    <w:rsid w:val="002E1936"/>
    <w:rsid w:val="002F786F"/>
    <w:rsid w:val="00302472"/>
    <w:rsid w:val="00332734"/>
    <w:rsid w:val="00336701"/>
    <w:rsid w:val="00353F68"/>
    <w:rsid w:val="00397BEE"/>
    <w:rsid w:val="003A2678"/>
    <w:rsid w:val="003C4C54"/>
    <w:rsid w:val="003D54A8"/>
    <w:rsid w:val="00421FE5"/>
    <w:rsid w:val="00422289"/>
    <w:rsid w:val="00435476"/>
    <w:rsid w:val="00452C50"/>
    <w:rsid w:val="0048690C"/>
    <w:rsid w:val="00486E3D"/>
    <w:rsid w:val="004B5874"/>
    <w:rsid w:val="004B782D"/>
    <w:rsid w:val="004E384E"/>
    <w:rsid w:val="004E79E7"/>
    <w:rsid w:val="004F1CD6"/>
    <w:rsid w:val="0050395A"/>
    <w:rsid w:val="00522CB6"/>
    <w:rsid w:val="00523CE0"/>
    <w:rsid w:val="00527077"/>
    <w:rsid w:val="00542EE2"/>
    <w:rsid w:val="00543C3A"/>
    <w:rsid w:val="00547B50"/>
    <w:rsid w:val="00557233"/>
    <w:rsid w:val="00574545"/>
    <w:rsid w:val="005B3AC4"/>
    <w:rsid w:val="005E5251"/>
    <w:rsid w:val="005F3AF4"/>
    <w:rsid w:val="00613A17"/>
    <w:rsid w:val="0068347D"/>
    <w:rsid w:val="00687100"/>
    <w:rsid w:val="00692DBD"/>
    <w:rsid w:val="00710C5E"/>
    <w:rsid w:val="00736907"/>
    <w:rsid w:val="00745083"/>
    <w:rsid w:val="00790646"/>
    <w:rsid w:val="00793CD4"/>
    <w:rsid w:val="007A3486"/>
    <w:rsid w:val="007B5D25"/>
    <w:rsid w:val="007D439B"/>
    <w:rsid w:val="007E0242"/>
    <w:rsid w:val="007F2BD7"/>
    <w:rsid w:val="007F6E7D"/>
    <w:rsid w:val="0084206F"/>
    <w:rsid w:val="008A2F9B"/>
    <w:rsid w:val="008B2068"/>
    <w:rsid w:val="008B3DFB"/>
    <w:rsid w:val="008D0566"/>
    <w:rsid w:val="008D1394"/>
    <w:rsid w:val="008E6BE2"/>
    <w:rsid w:val="009207DE"/>
    <w:rsid w:val="00941931"/>
    <w:rsid w:val="00947AF8"/>
    <w:rsid w:val="0096253C"/>
    <w:rsid w:val="00962A11"/>
    <w:rsid w:val="00964E19"/>
    <w:rsid w:val="0097506D"/>
    <w:rsid w:val="009864F0"/>
    <w:rsid w:val="00987BB5"/>
    <w:rsid w:val="009D67D5"/>
    <w:rsid w:val="00A2132F"/>
    <w:rsid w:val="00A326BD"/>
    <w:rsid w:val="00A357F9"/>
    <w:rsid w:val="00A51439"/>
    <w:rsid w:val="00A8295C"/>
    <w:rsid w:val="00A85D24"/>
    <w:rsid w:val="00A87525"/>
    <w:rsid w:val="00AB4185"/>
    <w:rsid w:val="00AC131B"/>
    <w:rsid w:val="00AC71E1"/>
    <w:rsid w:val="00AD05A3"/>
    <w:rsid w:val="00AE09AD"/>
    <w:rsid w:val="00B16A55"/>
    <w:rsid w:val="00B27B9A"/>
    <w:rsid w:val="00B426BD"/>
    <w:rsid w:val="00B51686"/>
    <w:rsid w:val="00B72082"/>
    <w:rsid w:val="00B965AE"/>
    <w:rsid w:val="00BA7AC9"/>
    <w:rsid w:val="00BD0C34"/>
    <w:rsid w:val="00BD5AC4"/>
    <w:rsid w:val="00BD710A"/>
    <w:rsid w:val="00BE6124"/>
    <w:rsid w:val="00BF14B8"/>
    <w:rsid w:val="00BF6C4B"/>
    <w:rsid w:val="00C07FB0"/>
    <w:rsid w:val="00C1458C"/>
    <w:rsid w:val="00C365ED"/>
    <w:rsid w:val="00C40863"/>
    <w:rsid w:val="00C40FFD"/>
    <w:rsid w:val="00C42E72"/>
    <w:rsid w:val="00C7348B"/>
    <w:rsid w:val="00C8262A"/>
    <w:rsid w:val="00C8512F"/>
    <w:rsid w:val="00C87ECC"/>
    <w:rsid w:val="00CA2B5F"/>
    <w:rsid w:val="00CA64FB"/>
    <w:rsid w:val="00CC13B7"/>
    <w:rsid w:val="00CE1E94"/>
    <w:rsid w:val="00D02E1E"/>
    <w:rsid w:val="00D35C6B"/>
    <w:rsid w:val="00D36A46"/>
    <w:rsid w:val="00D42083"/>
    <w:rsid w:val="00D66323"/>
    <w:rsid w:val="00D67197"/>
    <w:rsid w:val="00D84E77"/>
    <w:rsid w:val="00DA6CD5"/>
    <w:rsid w:val="00DD0F8C"/>
    <w:rsid w:val="00DD33D9"/>
    <w:rsid w:val="00E14001"/>
    <w:rsid w:val="00E21C2B"/>
    <w:rsid w:val="00E22D2D"/>
    <w:rsid w:val="00E41E86"/>
    <w:rsid w:val="00E42A57"/>
    <w:rsid w:val="00E524C0"/>
    <w:rsid w:val="00E573FC"/>
    <w:rsid w:val="00E60CE1"/>
    <w:rsid w:val="00E74D76"/>
    <w:rsid w:val="00EB5986"/>
    <w:rsid w:val="00ED7DCC"/>
    <w:rsid w:val="00EE218D"/>
    <w:rsid w:val="00EE34B2"/>
    <w:rsid w:val="00EF40B3"/>
    <w:rsid w:val="00F24136"/>
    <w:rsid w:val="00F554AB"/>
    <w:rsid w:val="00F6018A"/>
    <w:rsid w:val="00F61713"/>
    <w:rsid w:val="00F61FF3"/>
    <w:rsid w:val="00F733A9"/>
    <w:rsid w:val="00FB3E9F"/>
    <w:rsid w:val="00FC2E61"/>
    <w:rsid w:val="00FC5E8B"/>
    <w:rsid w:val="00FD200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67AB"/>
  <w15:docId w15:val="{5B378A1E-29EA-4CBA-A753-FF2AA41C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8D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16">
    <w:name w:val="Font Style16"/>
    <w:rsid w:val="000D1E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3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7B12-1192-47BE-B8C1-296CE51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akosto48@mail.ru</cp:lastModifiedBy>
  <cp:revision>2</cp:revision>
  <cp:lastPrinted>2022-11-18T11:09:00Z</cp:lastPrinted>
  <dcterms:created xsi:type="dcterms:W3CDTF">2023-06-30T09:59:00Z</dcterms:created>
  <dcterms:modified xsi:type="dcterms:W3CDTF">2023-06-30T09:59:00Z</dcterms:modified>
</cp:coreProperties>
</file>